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EF394" w14:textId="632FCA3B" w:rsidR="003F3CD7" w:rsidRDefault="003F3CD7" w:rsidP="003F3CD7">
      <w:pPr>
        <w:rPr>
          <w:rFonts w:ascii="Arial" w:hAnsi="Arial" w:cs="Arial"/>
          <w:b/>
          <w:color w:val="EF9F3F"/>
          <w:sz w:val="44"/>
          <w:szCs w:val="44"/>
        </w:rPr>
      </w:pPr>
      <w:r w:rsidRPr="003F3CD7">
        <w:rPr>
          <w:rFonts w:ascii="Arial" w:hAnsi="Arial" w:cs="Arial"/>
          <w:b/>
          <w:color w:val="EF9F3F"/>
          <w:sz w:val="44"/>
          <w:szCs w:val="44"/>
        </w:rPr>
        <w:t>Food labelling</w:t>
      </w:r>
      <w:r>
        <w:rPr>
          <w:rFonts w:ascii="Arial" w:hAnsi="Arial" w:cs="Arial"/>
          <w:b/>
          <w:color w:val="EF9F3F"/>
          <w:sz w:val="44"/>
          <w:szCs w:val="44"/>
        </w:rPr>
        <w:t xml:space="preserve"> </w:t>
      </w:r>
      <w:r w:rsidR="0098066D">
        <w:rPr>
          <w:rFonts w:ascii="Arial" w:hAnsi="Arial" w:cs="Arial"/>
          <w:b/>
          <w:color w:val="EF9F3F"/>
          <w:sz w:val="44"/>
          <w:szCs w:val="44"/>
        </w:rPr>
        <w:t>quiz</w:t>
      </w:r>
    </w:p>
    <w:p w14:paraId="5F2498DB" w14:textId="40B35A85" w:rsidR="003F3CD7" w:rsidRPr="0098066D" w:rsidRDefault="00603780" w:rsidP="003F3CD7">
      <w:pPr>
        <w:rPr>
          <w:rFonts w:ascii="Arial" w:hAnsi="Arial" w:cs="Arial"/>
        </w:rPr>
      </w:pPr>
      <w:r w:rsidRPr="00A146CB">
        <w:rPr>
          <w:color w:val="000000" w:themeColor="text1"/>
          <w:sz w:val="20"/>
          <w:szCs w:val="20"/>
        </w:rPr>
        <w:br/>
      </w:r>
      <w:r w:rsidR="003F3CD7" w:rsidRPr="0098066D">
        <w:rPr>
          <w:rFonts w:ascii="Arial" w:hAnsi="Arial" w:cs="Arial"/>
        </w:rPr>
        <w:t xml:space="preserve">1. True or false? There is a legal requirement to provide some information on food labels. </w:t>
      </w:r>
    </w:p>
    <w:p w14:paraId="1A08FD2D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>True</w:t>
      </w:r>
    </w:p>
    <w:p w14:paraId="65E5653D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>False</w:t>
      </w:r>
    </w:p>
    <w:p w14:paraId="2C69B059" w14:textId="77777777" w:rsidR="003F3CD7" w:rsidRPr="0098066D" w:rsidRDefault="003F3CD7" w:rsidP="003F3CD7">
      <w:pPr>
        <w:rPr>
          <w:rFonts w:ascii="Arial" w:hAnsi="Arial" w:cs="Arial"/>
        </w:rPr>
      </w:pPr>
    </w:p>
    <w:p w14:paraId="6D9F2257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 xml:space="preserve">2. Which of the following does not have to be put onto the label of a product?  </w:t>
      </w:r>
    </w:p>
    <w:p w14:paraId="0CF565E9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>Name of food</w:t>
      </w:r>
    </w:p>
    <w:p w14:paraId="3D534A53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>List of ingredients</w:t>
      </w:r>
    </w:p>
    <w:p w14:paraId="3F573236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>Traffic light labelling (green, amber, red)</w:t>
      </w:r>
    </w:p>
    <w:p w14:paraId="0F2E1637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>Weight or volume</w:t>
      </w:r>
    </w:p>
    <w:p w14:paraId="7616F23A" w14:textId="77777777" w:rsidR="003F3CD7" w:rsidRPr="0098066D" w:rsidRDefault="003F3CD7" w:rsidP="003F3CD7">
      <w:pPr>
        <w:rPr>
          <w:rFonts w:ascii="Arial" w:hAnsi="Arial" w:cs="Arial"/>
        </w:rPr>
      </w:pPr>
    </w:p>
    <w:p w14:paraId="69578863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 xml:space="preserve">3. Which of the following would need to be included in the name of the product if relevant?  </w:t>
      </w:r>
    </w:p>
    <w:p w14:paraId="5E183EC4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>Dried</w:t>
      </w:r>
    </w:p>
    <w:p w14:paraId="632CC842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>Salted</w:t>
      </w:r>
    </w:p>
    <w:p w14:paraId="480B6AC3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>Smoked</w:t>
      </w:r>
    </w:p>
    <w:p w14:paraId="790B8C0F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>All of the above</w:t>
      </w:r>
    </w:p>
    <w:p w14:paraId="4B0917C1" w14:textId="77777777" w:rsidR="003F3CD7" w:rsidRPr="0098066D" w:rsidRDefault="003F3CD7" w:rsidP="003F3CD7">
      <w:pPr>
        <w:rPr>
          <w:rFonts w:ascii="Arial" w:hAnsi="Arial" w:cs="Arial"/>
        </w:rPr>
      </w:pPr>
    </w:p>
    <w:p w14:paraId="36E12E24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 xml:space="preserve">4. How should the list of ingredients be presented?  </w:t>
      </w:r>
    </w:p>
    <w:p w14:paraId="77B3EB8C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>In ascending order of weight</w:t>
      </w:r>
    </w:p>
    <w:p w14:paraId="4C605D35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>In descending order of weight</w:t>
      </w:r>
    </w:p>
    <w:p w14:paraId="27E4A421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>In alphabetical order</w:t>
      </w:r>
    </w:p>
    <w:p w14:paraId="097952B8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>In the order the ingredient was added to the product</w:t>
      </w:r>
    </w:p>
    <w:p w14:paraId="6E869D33" w14:textId="77777777" w:rsidR="003F3CD7" w:rsidRPr="0098066D" w:rsidRDefault="003F3CD7" w:rsidP="003F3CD7">
      <w:pPr>
        <w:rPr>
          <w:rFonts w:ascii="Arial" w:hAnsi="Arial" w:cs="Arial"/>
        </w:rPr>
      </w:pPr>
    </w:p>
    <w:p w14:paraId="3D499FA5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 xml:space="preserve">5. Complete the sentence. Allergens need to be highlighted in the ingredients list....  </w:t>
      </w:r>
    </w:p>
    <w:p w14:paraId="4C7E5FEC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>when their weight is over a certain amount</w:t>
      </w:r>
    </w:p>
    <w:p w14:paraId="2732B88D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>when the foods are mostly based on the allergen</w:t>
      </w:r>
    </w:p>
    <w:p w14:paraId="5FDECE90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>only when the product is being sold in supermarkets</w:t>
      </w:r>
    </w:p>
    <w:p w14:paraId="01A7663F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>at all times</w:t>
      </w:r>
    </w:p>
    <w:p w14:paraId="0E0A4300" w14:textId="77777777" w:rsidR="003F3CD7" w:rsidRPr="0098066D" w:rsidRDefault="003F3CD7" w:rsidP="003F3CD7">
      <w:pPr>
        <w:rPr>
          <w:rFonts w:ascii="Arial" w:hAnsi="Arial" w:cs="Arial"/>
        </w:rPr>
      </w:pPr>
    </w:p>
    <w:p w14:paraId="3AB90EC0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 xml:space="preserve">6. What does an E-number of an additive signify?  </w:t>
      </w:r>
    </w:p>
    <w:p w14:paraId="6877A01F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>it shows that they may be unsafe to consume</w:t>
      </w:r>
    </w:p>
    <w:p w14:paraId="5046A89E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>it shows that they have been rigorously tested for safety</w:t>
      </w:r>
    </w:p>
    <w:p w14:paraId="41BF89B1" w14:textId="77777777" w:rsidR="003F3CD7" w:rsidRPr="0098066D" w:rsidRDefault="003F3CD7" w:rsidP="003F3CD7">
      <w:pPr>
        <w:rPr>
          <w:rFonts w:ascii="Arial" w:hAnsi="Arial" w:cs="Arial"/>
        </w:rPr>
      </w:pPr>
    </w:p>
    <w:p w14:paraId="6C123266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 xml:space="preserve">7. Which two of the following describes a 'best before' date best?  </w:t>
      </w:r>
    </w:p>
    <w:p w14:paraId="112470DD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>They are about quality, not safety</w:t>
      </w:r>
    </w:p>
    <w:p w14:paraId="3E0A80DD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>Foods are not safe to eat after this date</w:t>
      </w:r>
    </w:p>
    <w:p w14:paraId="33FE6911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>They are found mostly on perishable foods</w:t>
      </w:r>
    </w:p>
    <w:p w14:paraId="42116F4B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>They are found mostly on frozen, dried and canned foods</w:t>
      </w:r>
    </w:p>
    <w:p w14:paraId="31E759FA" w14:textId="77777777" w:rsidR="003F3CD7" w:rsidRPr="0098066D" w:rsidRDefault="003F3CD7" w:rsidP="003F3CD7">
      <w:pPr>
        <w:rPr>
          <w:rFonts w:ascii="Arial" w:hAnsi="Arial" w:cs="Arial"/>
        </w:rPr>
      </w:pPr>
    </w:p>
    <w:p w14:paraId="13739B79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 xml:space="preserve">8. Which two of the following describes a 'use-by' date best?  </w:t>
      </w:r>
    </w:p>
    <w:p w14:paraId="552027A7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>Foods are not safe to eat after this date</w:t>
      </w:r>
    </w:p>
    <w:p w14:paraId="4D9E226F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>They are found mostly on perishable foods</w:t>
      </w:r>
    </w:p>
    <w:p w14:paraId="469BE453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>They are about quality, not safety</w:t>
      </w:r>
    </w:p>
    <w:p w14:paraId="6593227C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>They are found mostly on frozen, dried and canned foods</w:t>
      </w:r>
    </w:p>
    <w:p w14:paraId="589EE32F" w14:textId="77777777" w:rsidR="003F3CD7" w:rsidRPr="0098066D" w:rsidRDefault="003F3CD7" w:rsidP="003F3CD7">
      <w:pPr>
        <w:rPr>
          <w:rFonts w:ascii="Arial" w:hAnsi="Arial" w:cs="Arial"/>
        </w:rPr>
      </w:pPr>
    </w:p>
    <w:p w14:paraId="627E70BE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lastRenderedPageBreak/>
        <w:t xml:space="preserve">9. Which of the following describes the order of nutrients on the back of pack labelling?  </w:t>
      </w:r>
    </w:p>
    <w:p w14:paraId="27B80DBB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>Energy, fat, saturates, carbohydrates, sugars, protein, salt</w:t>
      </w:r>
    </w:p>
    <w:p w14:paraId="5AF37734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>Energy, fat, saturates, protein, salt, carbohydrates, sugars</w:t>
      </w:r>
    </w:p>
    <w:p w14:paraId="4930EF8A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>Energy, protein, carbohydrates, sugars, fat, fibre, sodium</w:t>
      </w:r>
    </w:p>
    <w:p w14:paraId="75625F51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>Energy, protein, fat, sugars, saturates, fibre, sodium</w:t>
      </w:r>
    </w:p>
    <w:p w14:paraId="59EF8CA0" w14:textId="77777777" w:rsidR="003F3CD7" w:rsidRPr="0098066D" w:rsidRDefault="003F3CD7" w:rsidP="003F3CD7">
      <w:pPr>
        <w:rPr>
          <w:rFonts w:ascii="Arial" w:hAnsi="Arial" w:cs="Arial"/>
        </w:rPr>
      </w:pPr>
    </w:p>
    <w:p w14:paraId="55F2CD09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 xml:space="preserve">10. True or false? Reference intakes on food labelling are based on adult female requirements.  </w:t>
      </w:r>
    </w:p>
    <w:p w14:paraId="5EB0B639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>True</w:t>
      </w:r>
    </w:p>
    <w:p w14:paraId="3C4B8E63" w14:textId="77777777" w:rsidR="003F3CD7" w:rsidRPr="0098066D" w:rsidRDefault="003F3CD7" w:rsidP="003F3CD7">
      <w:pPr>
        <w:rPr>
          <w:rFonts w:ascii="Arial" w:hAnsi="Arial" w:cs="Arial"/>
        </w:rPr>
      </w:pPr>
      <w:r w:rsidRPr="0098066D">
        <w:rPr>
          <w:rFonts w:ascii="Arial" w:hAnsi="Arial" w:cs="Arial"/>
        </w:rPr>
        <w:t>False</w:t>
      </w:r>
    </w:p>
    <w:p w14:paraId="71AEFBC7" w14:textId="6F31A8C6" w:rsidR="00A146CB" w:rsidRDefault="00A146CB" w:rsidP="00A146CB">
      <w:pPr>
        <w:pStyle w:val="FFLSubHeaders"/>
        <w:rPr>
          <w:b w:val="0"/>
        </w:rPr>
      </w:pPr>
    </w:p>
    <w:p w14:paraId="29AC0369" w14:textId="77777777" w:rsidR="00ED4376" w:rsidRDefault="00ED4376" w:rsidP="00ED4376">
      <w:pPr>
        <w:pStyle w:val="FFLSubHeaders"/>
      </w:pPr>
    </w:p>
    <w:p w14:paraId="470B905C" w14:textId="77777777" w:rsidR="00ED4376" w:rsidRDefault="00ED4376" w:rsidP="00ED4376">
      <w:pPr>
        <w:pStyle w:val="FFLSubHeaders"/>
      </w:pPr>
      <w:r>
        <w:t xml:space="preserve">You can play this quiz on Kahoot here: </w:t>
      </w:r>
      <w:hyperlink r:id="rId8" w:history="1">
        <w:r w:rsidRPr="00901052">
          <w:rPr>
            <w:rStyle w:val="Hyperlink"/>
            <w:lang w:val="en-GB"/>
          </w:rPr>
          <w:t>https://play.kahoot.it/v2/?quizId=b8ce66f4-f419-49e0-9704-8f2ae255c704</w:t>
        </w:r>
      </w:hyperlink>
      <w:r>
        <w:rPr>
          <w:lang w:val="en-GB"/>
        </w:rPr>
        <w:t xml:space="preserve"> </w:t>
      </w:r>
    </w:p>
    <w:p w14:paraId="1141E131" w14:textId="77777777" w:rsidR="00ED4376" w:rsidRPr="0098066D" w:rsidRDefault="00ED4376" w:rsidP="00A146CB">
      <w:pPr>
        <w:pStyle w:val="FFLSubHeaders"/>
        <w:rPr>
          <w:b w:val="0"/>
        </w:rPr>
      </w:pPr>
    </w:p>
    <w:sectPr w:rsidR="00ED4376" w:rsidRPr="0098066D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D1168" w14:textId="77777777" w:rsidR="00CE54AB" w:rsidRDefault="00CE54AB" w:rsidP="00A11D46">
      <w:r>
        <w:separator/>
      </w:r>
    </w:p>
  </w:endnote>
  <w:endnote w:type="continuationSeparator" w:id="0">
    <w:p w14:paraId="0708DA2D" w14:textId="77777777" w:rsidR="00CE54AB" w:rsidRDefault="00CE54A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D9D567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421FA9E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ED437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421FA9E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ED437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8066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B0D5D4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6A17E6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ED437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6A17E6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ED437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8066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1D029" w14:textId="77777777" w:rsidR="00CE54AB" w:rsidRDefault="00CE54AB" w:rsidP="00A11D46">
      <w:r>
        <w:separator/>
      </w:r>
    </w:p>
  </w:footnote>
  <w:footnote w:type="continuationSeparator" w:id="0">
    <w:p w14:paraId="144B9A63" w14:textId="77777777" w:rsidR="00CE54AB" w:rsidRDefault="00CE54A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850534">
    <w:abstractNumId w:val="13"/>
  </w:num>
  <w:num w:numId="2" w16cid:durableId="174225584">
    <w:abstractNumId w:val="12"/>
  </w:num>
  <w:num w:numId="3" w16cid:durableId="1233810009">
    <w:abstractNumId w:val="11"/>
  </w:num>
  <w:num w:numId="4" w16cid:durableId="1900363268">
    <w:abstractNumId w:val="0"/>
  </w:num>
  <w:num w:numId="5" w16cid:durableId="1073502608">
    <w:abstractNumId w:val="1"/>
  </w:num>
  <w:num w:numId="6" w16cid:durableId="1158425226">
    <w:abstractNumId w:val="2"/>
  </w:num>
  <w:num w:numId="7" w16cid:durableId="491914302">
    <w:abstractNumId w:val="3"/>
  </w:num>
  <w:num w:numId="8" w16cid:durableId="55205199">
    <w:abstractNumId w:val="4"/>
  </w:num>
  <w:num w:numId="9" w16cid:durableId="1598710151">
    <w:abstractNumId w:val="9"/>
  </w:num>
  <w:num w:numId="10" w16cid:durableId="1655596723">
    <w:abstractNumId w:val="5"/>
  </w:num>
  <w:num w:numId="11" w16cid:durableId="1943414928">
    <w:abstractNumId w:val="6"/>
  </w:num>
  <w:num w:numId="12" w16cid:durableId="2036927608">
    <w:abstractNumId w:val="7"/>
  </w:num>
  <w:num w:numId="13" w16cid:durableId="1353458032">
    <w:abstractNumId w:val="8"/>
  </w:num>
  <w:num w:numId="14" w16cid:durableId="11714087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3F3CD7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066D"/>
    <w:rsid w:val="00984BFE"/>
    <w:rsid w:val="00A11D46"/>
    <w:rsid w:val="00A146CB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CE54AB"/>
    <w:rsid w:val="00D07E98"/>
    <w:rsid w:val="00D13DB7"/>
    <w:rsid w:val="00D218C0"/>
    <w:rsid w:val="00D82D30"/>
    <w:rsid w:val="00DC401F"/>
    <w:rsid w:val="00E03FCF"/>
    <w:rsid w:val="00E16E32"/>
    <w:rsid w:val="00ED4376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1E48D5DE-8BAB-4C15-AAAB-6022CB2D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ED4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kahoot.it/v2/?quizId=b8ce66f4-f419-49e0-9704-8f2ae255c7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4F3A42-CDC1-4DF0-8CAE-4934257390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F8BD1-D2D0-48C3-AA9A-7EC3F52DB883}"/>
</file>

<file path=customXml/itemProps3.xml><?xml version="1.0" encoding="utf-8"?>
<ds:datastoreItem xmlns:ds="http://schemas.openxmlformats.org/officeDocument/2006/customXml" ds:itemID="{904C3090-14EE-4526-B165-C2A45A41DF4A}"/>
</file>

<file path=customXml/itemProps4.xml><?xml version="1.0" encoding="utf-8"?>
<ds:datastoreItem xmlns:ds="http://schemas.openxmlformats.org/officeDocument/2006/customXml" ds:itemID="{A74CC991-92E6-4086-9238-D6A46AFBCD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1-27T09:13:00Z</dcterms:created>
  <dcterms:modified xsi:type="dcterms:W3CDTF">2023-08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